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CAAC" w14:textId="6DAA91DE" w:rsidR="0039745A" w:rsidRPr="006273C4" w:rsidRDefault="00A50F3C" w:rsidP="005056DF">
      <w:pPr>
        <w:pStyle w:val="HEAD1"/>
        <w:spacing w:before="0"/>
        <w:rPr>
          <w:color w:val="4F4C4D" w:themeColor="text1"/>
        </w:rPr>
      </w:pPr>
      <w:bookmarkStart w:id="0" w:name="_Toc8971651"/>
      <w:bookmarkStart w:id="1" w:name="_Toc8973390"/>
      <w:bookmarkStart w:id="2" w:name="_Toc8973547"/>
      <w:r w:rsidRPr="00A50F3C">
        <w:rPr>
          <w:color w:val="4F4C4D" w:themeColor="text1"/>
        </w:rPr>
        <w:t>Generic Suitable Duties Suggestions</w:t>
      </w:r>
      <w:bookmarkEnd w:id="0"/>
      <w:bookmarkEnd w:id="1"/>
      <w:bookmarkEnd w:id="2"/>
    </w:p>
    <w:p w14:paraId="712B48DE" w14:textId="214D97AA" w:rsidR="00A75D70" w:rsidRPr="00A92313" w:rsidRDefault="00A75D70" w:rsidP="00A75D70">
      <w:pPr>
        <w:pStyle w:val="BODY-ARIAL"/>
      </w:pPr>
      <w:r w:rsidRPr="00A92313">
        <w:t xml:space="preserve">Following are suggestions of tasks that may not be part of normal work duties but may be of assistance when identifying suitable duties for injured workers. </w:t>
      </w:r>
    </w:p>
    <w:p w14:paraId="6020B9FA" w14:textId="4627708C" w:rsidR="00A75D70" w:rsidRPr="00A92313" w:rsidRDefault="00A75D70" w:rsidP="00A75D70">
      <w:pPr>
        <w:pStyle w:val="BODY-ARIAL"/>
      </w:pPr>
      <w:r w:rsidRPr="00A92313">
        <w:t>This list should be reviewed, modified and any additions made before forwarding to the treating doctor for their suggestions and approval</w:t>
      </w:r>
    </w:p>
    <w:p w14:paraId="628B86C8" w14:textId="1D50C65C" w:rsidR="00A75D70" w:rsidRPr="00A92313" w:rsidRDefault="0000576F" w:rsidP="00A75D70">
      <w:pPr>
        <w:pStyle w:val="BODY-ARIAL"/>
      </w:pPr>
      <w:r>
        <w:t>Venue n</w:t>
      </w:r>
      <w:r w:rsidR="00A75D70" w:rsidRPr="00A92313">
        <w:t>ame ………………………………………………</w:t>
      </w:r>
    </w:p>
    <w:tbl>
      <w:tblPr>
        <w:tblStyle w:val="EMLBLUE"/>
        <w:tblW w:w="14490" w:type="dxa"/>
        <w:tblBorders>
          <w:top w:val="single" w:sz="8" w:space="0" w:color="4F4C4D" w:themeColor="text1"/>
          <w:left w:val="single" w:sz="8" w:space="0" w:color="4F4C4D" w:themeColor="text1"/>
          <w:bottom w:val="single" w:sz="8" w:space="0" w:color="4F4C4D" w:themeColor="text1"/>
          <w:right w:val="single" w:sz="8" w:space="0" w:color="4F4C4D" w:themeColor="text1"/>
          <w:insideV w:val="single" w:sz="8" w:space="0" w:color="FFFFFF" w:themeColor="background1"/>
        </w:tblBorders>
        <w:tblCellMar>
          <w:top w:w="158" w:type="dxa"/>
          <w:bottom w:w="158" w:type="dxa"/>
        </w:tblCellMar>
        <w:tblLook w:val="04A0" w:firstRow="1" w:lastRow="0" w:firstColumn="1" w:lastColumn="0" w:noHBand="0" w:noVBand="1"/>
      </w:tblPr>
      <w:tblGrid>
        <w:gridCol w:w="5210"/>
        <w:gridCol w:w="1489"/>
        <w:gridCol w:w="4631"/>
        <w:gridCol w:w="3160"/>
      </w:tblGrid>
      <w:tr w:rsidR="004F007D" w:rsidRPr="00A37CA6" w14:paraId="1E048EB9" w14:textId="77777777" w:rsidTr="00E83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single" w:sz="8" w:space="0" w:color="4F4C4D" w:themeColor="text1"/>
              <w:bottom w:val="single" w:sz="8" w:space="0" w:color="FFFFFF" w:themeColor="background1"/>
            </w:tcBorders>
            <w:shd w:val="clear" w:color="auto" w:fill="4F4C4D" w:themeFill="text1"/>
          </w:tcPr>
          <w:p w14:paraId="3F4D92C6" w14:textId="3214207B" w:rsidR="004F007D" w:rsidRPr="0051437E" w:rsidRDefault="0051437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szCs w:val="18"/>
                <w:lang w:val="en-US"/>
              </w:rPr>
            </w:pPr>
            <w:bookmarkStart w:id="3" w:name="_Toc8825121"/>
            <w:bookmarkStart w:id="4" w:name="_Toc8828901"/>
            <w:r w:rsidRPr="0051437E">
              <w:rPr>
                <w:rFonts w:asciiTheme="minorHAnsi" w:hAnsiTheme="minorHAnsi" w:cstheme="minorHAnsi"/>
                <w:color w:val="FFFFFF" w:themeColor="background1"/>
                <w:szCs w:val="18"/>
                <w:lang w:val="en-US"/>
              </w:rPr>
              <w:t>FOOD AND BEVERAGE</w:t>
            </w:r>
          </w:p>
        </w:tc>
      </w:tr>
      <w:tr w:rsidR="008F781E" w:rsidRPr="00A37CA6" w14:paraId="5B047C44" w14:textId="77777777" w:rsidTr="00E8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top w:val="single" w:sz="8" w:space="0" w:color="FFFFFF" w:themeColor="background1"/>
              <w:bottom w:val="nil"/>
            </w:tcBorders>
            <w:shd w:val="clear" w:color="auto" w:fill="4F4C4D" w:themeFill="text1"/>
          </w:tcPr>
          <w:p w14:paraId="086C84B2" w14:textId="6E3EEDDC" w:rsidR="008F781E" w:rsidRPr="0051437E" w:rsidRDefault="008F781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Employer to complete</w:t>
            </w:r>
          </w:p>
        </w:tc>
        <w:tc>
          <w:tcPr>
            <w:tcW w:w="9280" w:type="dxa"/>
            <w:gridSpan w:val="3"/>
            <w:tcBorders>
              <w:top w:val="single" w:sz="8" w:space="0" w:color="FFFFFF" w:themeColor="background1"/>
              <w:bottom w:val="nil"/>
            </w:tcBorders>
            <w:shd w:val="clear" w:color="auto" w:fill="4F4C4D" w:themeFill="text1"/>
          </w:tcPr>
          <w:p w14:paraId="500E98B0" w14:textId="48855B1B" w:rsidR="008F781E" w:rsidRPr="0051437E" w:rsidRDefault="008F781E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NTD to complete</w:t>
            </w:r>
          </w:p>
        </w:tc>
      </w:tr>
      <w:tr w:rsidR="0051437E" w:rsidRPr="00A37CA6" w14:paraId="6D79B4C5" w14:textId="77777777" w:rsidTr="00E83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8360536" w14:textId="2382FB22" w:rsidR="00D27FDB" w:rsidRPr="0051437E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Task 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B72CA2D" w14:textId="72E902EB" w:rsidR="00D27FDB" w:rsidRPr="0051437E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Approval Y/N/Na</w:t>
            </w:r>
          </w:p>
        </w:tc>
        <w:tc>
          <w:tcPr>
            <w:tcW w:w="4631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5252901" w14:textId="77777777" w:rsidR="000E5CEE" w:rsidRPr="0051437E" w:rsidRDefault="000E5CEE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Capacity </w:t>
            </w:r>
          </w:p>
          <w:p w14:paraId="6DC2E6DA" w14:textId="2DA313F6" w:rsidR="00D27FDB" w:rsidRPr="0051437E" w:rsidRDefault="000E5CEE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Lift /carry, sit, stand, push pull, bend, twist, squat other</w:t>
            </w:r>
          </w:p>
        </w:tc>
        <w:tc>
          <w:tcPr>
            <w:tcW w:w="31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91F3679" w14:textId="52511EDC" w:rsidR="00D27FDB" w:rsidRPr="0051437E" w:rsidRDefault="002F165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D27FDB" w:rsidRPr="00A37CA6" w14:paraId="4220E12C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top w:val="nil"/>
            </w:tcBorders>
          </w:tcPr>
          <w:p w14:paraId="1D3647A2" w14:textId="7021DAB8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Making coffees</w:t>
            </w:r>
          </w:p>
        </w:tc>
        <w:tc>
          <w:tcPr>
            <w:tcW w:w="1489" w:type="dxa"/>
            <w:tcBorders>
              <w:top w:val="nil"/>
            </w:tcBorders>
          </w:tcPr>
          <w:p w14:paraId="4666C374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top w:val="nil"/>
            </w:tcBorders>
          </w:tcPr>
          <w:p w14:paraId="6F651C6B" w14:textId="0D19B6F1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top w:val="nil"/>
            </w:tcBorders>
          </w:tcPr>
          <w:p w14:paraId="15002890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11C9D391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3BFC5C1" w14:textId="5DD0ADAB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Picking up glasses individually and returning them to the wash up areas.</w:t>
            </w:r>
          </w:p>
        </w:tc>
        <w:tc>
          <w:tcPr>
            <w:tcW w:w="1489" w:type="dxa"/>
          </w:tcPr>
          <w:p w14:paraId="7F1252FA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7D06472A" w14:textId="2E8BE6F0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4E50A52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291C256C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7A87AE4" w14:textId="29A35775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Working in the main TAB area placing customers’ orders</w:t>
            </w:r>
          </w:p>
        </w:tc>
        <w:tc>
          <w:tcPr>
            <w:tcW w:w="1489" w:type="dxa"/>
          </w:tcPr>
          <w:p w14:paraId="757F6E7E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34BEC6AB" w14:textId="48273F2F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15D8615F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577DE694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E1901AD" w14:textId="7A5EF147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Restocking fridges</w:t>
            </w:r>
          </w:p>
        </w:tc>
        <w:tc>
          <w:tcPr>
            <w:tcW w:w="1489" w:type="dxa"/>
          </w:tcPr>
          <w:p w14:paraId="00622D5B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5172B7ED" w14:textId="24AFB82E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3906DDF6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5D8CE22E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45976FCF" w14:textId="275B1F77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Cut  /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fold </w:t>
            </w:r>
            <w:proofErr w:type="spellStart"/>
            <w:r w:rsidRPr="00E834FA">
              <w:rPr>
                <w:rFonts w:asciiTheme="minorHAnsi" w:hAnsiTheme="minorHAnsi" w:cstheme="minorHAnsi"/>
                <w:bCs/>
                <w:szCs w:val="18"/>
              </w:rPr>
              <w:t>chux</w:t>
            </w:r>
            <w:proofErr w:type="spell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wipes</w:t>
            </w:r>
          </w:p>
        </w:tc>
        <w:tc>
          <w:tcPr>
            <w:tcW w:w="1489" w:type="dxa"/>
          </w:tcPr>
          <w:p w14:paraId="5DA93C87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4083E933" w14:textId="043988D8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1F96216C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67E61F22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7B0E45E" w14:textId="6DD2D6A5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Emptying ashtrays</w:t>
            </w:r>
          </w:p>
        </w:tc>
        <w:tc>
          <w:tcPr>
            <w:tcW w:w="1489" w:type="dxa"/>
          </w:tcPr>
          <w:p w14:paraId="2835A352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CC74AF8" w14:textId="6B0F2896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493DF30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27FDB" w:rsidRPr="00A37CA6" w14:paraId="7A0B6896" w14:textId="77777777" w:rsidTr="00E8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bottom w:val="single" w:sz="8" w:space="0" w:color="4F4C4D" w:themeColor="text1"/>
            </w:tcBorders>
          </w:tcPr>
          <w:p w14:paraId="606896FB" w14:textId="4C815D8B" w:rsidR="00D27FDB" w:rsidRPr="00E834FA" w:rsidRDefault="00D27FD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Wiping down tables</w:t>
            </w:r>
          </w:p>
        </w:tc>
        <w:tc>
          <w:tcPr>
            <w:tcW w:w="1489" w:type="dxa"/>
            <w:tcBorders>
              <w:bottom w:val="single" w:sz="8" w:space="0" w:color="4F4C4D" w:themeColor="text1"/>
            </w:tcBorders>
          </w:tcPr>
          <w:p w14:paraId="2774FC5E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bottom w:val="single" w:sz="8" w:space="0" w:color="4F4C4D" w:themeColor="text1"/>
            </w:tcBorders>
          </w:tcPr>
          <w:p w14:paraId="4E026C2D" w14:textId="2E436890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bottom w:val="single" w:sz="8" w:space="0" w:color="4F4C4D" w:themeColor="text1"/>
            </w:tcBorders>
          </w:tcPr>
          <w:p w14:paraId="4DFCE5DF" w14:textId="77777777" w:rsidR="00D27FDB" w:rsidRPr="00A37CA6" w:rsidRDefault="00D27FD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34FA" w:rsidRPr="00A37CA6" w14:paraId="11A59CE6" w14:textId="77777777" w:rsidTr="00960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single" w:sz="8" w:space="0" w:color="4F4C4D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5C53B077" w14:textId="77777777" w:rsidR="00E834FA" w:rsidRPr="00A37CA6" w:rsidRDefault="00E834FA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87D24" w:rsidRPr="00A37CA6" w14:paraId="2AB1CCF6" w14:textId="77777777" w:rsidTr="00E8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nil"/>
            </w:tcBorders>
            <w:shd w:val="clear" w:color="auto" w:fill="4F4C4D" w:themeFill="text1"/>
          </w:tcPr>
          <w:p w14:paraId="72AB24DB" w14:textId="26FFF556" w:rsidR="00087D24" w:rsidRPr="0051437E" w:rsidRDefault="0051437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1437E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lastRenderedPageBreak/>
              <w:t>MAINTENANCE</w:t>
            </w:r>
          </w:p>
        </w:tc>
      </w:tr>
      <w:tr w:rsidR="0051437E" w:rsidRPr="00A37CA6" w14:paraId="610F18F2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808080" w:themeFill="background1" w:themeFillShade="80"/>
          </w:tcPr>
          <w:p w14:paraId="5B88F3CD" w14:textId="422F2FC9" w:rsidR="00E02963" w:rsidRPr="0051437E" w:rsidRDefault="00E0296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Task </w:t>
            </w:r>
          </w:p>
        </w:tc>
        <w:tc>
          <w:tcPr>
            <w:tcW w:w="1489" w:type="dxa"/>
            <w:shd w:val="clear" w:color="auto" w:fill="808080" w:themeFill="background1" w:themeFillShade="80"/>
          </w:tcPr>
          <w:p w14:paraId="2FFDD8DD" w14:textId="27491287" w:rsidR="00E02963" w:rsidRPr="0051437E" w:rsidRDefault="00E0296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Approval Y/N/Na</w:t>
            </w:r>
          </w:p>
        </w:tc>
        <w:tc>
          <w:tcPr>
            <w:tcW w:w="4631" w:type="dxa"/>
            <w:shd w:val="clear" w:color="auto" w:fill="808080" w:themeFill="background1" w:themeFillShade="80"/>
          </w:tcPr>
          <w:p w14:paraId="178F18E1" w14:textId="77777777" w:rsidR="00E02963" w:rsidRPr="0051437E" w:rsidRDefault="00E02963" w:rsidP="00A37CA6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51437E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Capacity</w:t>
            </w:r>
          </w:p>
          <w:p w14:paraId="38756483" w14:textId="67BA38F1" w:rsidR="00E02963" w:rsidRPr="0051437E" w:rsidRDefault="00E0296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Lift /carry, sit, stand, push pull, bend, twist, squat other </w:t>
            </w:r>
          </w:p>
        </w:tc>
        <w:tc>
          <w:tcPr>
            <w:tcW w:w="3160" w:type="dxa"/>
            <w:shd w:val="clear" w:color="auto" w:fill="808080" w:themeFill="background1" w:themeFillShade="80"/>
          </w:tcPr>
          <w:p w14:paraId="0A9DC159" w14:textId="6E276125" w:rsidR="00E02963" w:rsidRPr="0051437E" w:rsidRDefault="00E0296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51437E" w:rsidRPr="00A37CA6" w14:paraId="04DD6BCE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6AE8CF2" w14:textId="6CB53726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hecking guest rooms for electrical test /tag updates (irons, toasters)</w:t>
            </w:r>
          </w:p>
        </w:tc>
        <w:tc>
          <w:tcPr>
            <w:tcW w:w="1489" w:type="dxa"/>
          </w:tcPr>
          <w:p w14:paraId="216225E3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4D54469D" w14:textId="6A5DF62D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3525C403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4D6E5AD2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83965B9" w14:textId="61FC3082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Checking all public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area  /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function room light bulbs</w:t>
            </w:r>
          </w:p>
        </w:tc>
        <w:tc>
          <w:tcPr>
            <w:tcW w:w="1489" w:type="dxa"/>
          </w:tcPr>
          <w:p w14:paraId="2D0053EF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0A0B69E" w14:textId="31BA1030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308A871E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36DD6" w:rsidRPr="00A37CA6" w14:paraId="40DB608F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8D42838" w14:textId="22DDC85D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Checking all room public area light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bulbs,–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bedside lights etc</w:t>
            </w:r>
          </w:p>
        </w:tc>
        <w:tc>
          <w:tcPr>
            <w:tcW w:w="1489" w:type="dxa"/>
          </w:tcPr>
          <w:p w14:paraId="7E17F708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786CF67F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07396B70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45FE78AA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CB10426" w14:textId="315C6929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Checking outside of building for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graffiti  and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 / or  litter</w:t>
            </w:r>
          </w:p>
        </w:tc>
        <w:tc>
          <w:tcPr>
            <w:tcW w:w="1489" w:type="dxa"/>
          </w:tcPr>
          <w:p w14:paraId="2DF93179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4BEBB89C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2D1627B8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36DD6" w:rsidRPr="00A37CA6" w14:paraId="4A310680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404BE5E" w14:textId="413B0769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hecking all room lock batteries</w:t>
            </w:r>
          </w:p>
        </w:tc>
        <w:tc>
          <w:tcPr>
            <w:tcW w:w="1489" w:type="dxa"/>
          </w:tcPr>
          <w:p w14:paraId="1507D459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686A16A6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48F3C09C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37073AB5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bottom w:val="single" w:sz="8" w:space="0" w:color="4F4C4D" w:themeColor="text1"/>
            </w:tcBorders>
          </w:tcPr>
          <w:p w14:paraId="4C9FE550" w14:textId="109825DB" w:rsidR="00C36DD6" w:rsidRPr="00E834FA" w:rsidRDefault="00C36DD6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hecklist audit of the Bar and Gaming area</w:t>
            </w:r>
          </w:p>
        </w:tc>
        <w:tc>
          <w:tcPr>
            <w:tcW w:w="1489" w:type="dxa"/>
            <w:tcBorders>
              <w:bottom w:val="single" w:sz="8" w:space="0" w:color="4F4C4D" w:themeColor="text1"/>
            </w:tcBorders>
          </w:tcPr>
          <w:p w14:paraId="2D2D07C1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bottom w:val="single" w:sz="8" w:space="0" w:color="4F4C4D" w:themeColor="text1"/>
            </w:tcBorders>
          </w:tcPr>
          <w:p w14:paraId="338F3AD9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bottom w:val="single" w:sz="8" w:space="0" w:color="4F4C4D" w:themeColor="text1"/>
            </w:tcBorders>
          </w:tcPr>
          <w:p w14:paraId="18D17877" w14:textId="77777777" w:rsidR="00C36DD6" w:rsidRPr="00A37CA6" w:rsidRDefault="00C36DD6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30283" w:rsidRPr="00A37CA6" w14:paraId="1F79EE06" w14:textId="77777777" w:rsidTr="00130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single" w:sz="8" w:space="0" w:color="4F4C4D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CF78A1A" w14:textId="77777777" w:rsidR="00130283" w:rsidRPr="00A37CA6" w:rsidRDefault="0013028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822561" w:rsidRPr="00A37CA6" w14:paraId="26DE4D83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nil"/>
            </w:tcBorders>
            <w:shd w:val="clear" w:color="auto" w:fill="4F4C4D" w:themeFill="text1"/>
          </w:tcPr>
          <w:p w14:paraId="6A24F52A" w14:textId="5C0D841C" w:rsidR="00822561" w:rsidRPr="0051437E" w:rsidRDefault="0051437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1437E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KITCHEN</w:t>
            </w:r>
          </w:p>
        </w:tc>
      </w:tr>
      <w:tr w:rsidR="0051437E" w:rsidRPr="00A37CA6" w14:paraId="3199073C" w14:textId="77777777" w:rsidTr="0051437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808080" w:themeFill="background1" w:themeFillShade="80"/>
          </w:tcPr>
          <w:p w14:paraId="65651033" w14:textId="7F922924" w:rsidR="00EC04AB" w:rsidRPr="0051437E" w:rsidRDefault="00EC04AB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Task </w:t>
            </w:r>
          </w:p>
        </w:tc>
        <w:tc>
          <w:tcPr>
            <w:tcW w:w="1489" w:type="dxa"/>
            <w:shd w:val="clear" w:color="auto" w:fill="808080" w:themeFill="background1" w:themeFillShade="80"/>
          </w:tcPr>
          <w:p w14:paraId="712B6777" w14:textId="25414F3A" w:rsidR="00EC04AB" w:rsidRPr="0051437E" w:rsidRDefault="00EC04A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Approval Y/N/Na</w:t>
            </w:r>
          </w:p>
        </w:tc>
        <w:tc>
          <w:tcPr>
            <w:tcW w:w="4631" w:type="dxa"/>
            <w:shd w:val="clear" w:color="auto" w:fill="808080" w:themeFill="background1" w:themeFillShade="80"/>
          </w:tcPr>
          <w:p w14:paraId="5589355E" w14:textId="77777777" w:rsidR="00EC04AB" w:rsidRPr="0051437E" w:rsidRDefault="00EC04AB" w:rsidP="00A37CA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51437E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Capacity</w:t>
            </w:r>
          </w:p>
          <w:p w14:paraId="292D327F" w14:textId="0BD13410" w:rsidR="00EC04AB" w:rsidRPr="0051437E" w:rsidRDefault="00EC04A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Lift /carry, sit, stand, push pull, bend, twist, squat other </w:t>
            </w:r>
          </w:p>
        </w:tc>
        <w:tc>
          <w:tcPr>
            <w:tcW w:w="3160" w:type="dxa"/>
            <w:shd w:val="clear" w:color="auto" w:fill="808080" w:themeFill="background1" w:themeFillShade="80"/>
          </w:tcPr>
          <w:p w14:paraId="45F70C20" w14:textId="73C70647" w:rsidR="00EC04AB" w:rsidRPr="0051437E" w:rsidRDefault="00EC04AB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51437E" w:rsidRPr="00A37CA6" w14:paraId="302F1443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21B9D3F9" w14:textId="15BCD1C3" w:rsidR="004B44C3" w:rsidRPr="00E834FA" w:rsidRDefault="004B44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utlery polishing</w:t>
            </w:r>
          </w:p>
        </w:tc>
        <w:tc>
          <w:tcPr>
            <w:tcW w:w="1489" w:type="dxa"/>
          </w:tcPr>
          <w:p w14:paraId="7105A8C2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1280840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7D136C5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23005910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E3C33B9" w14:textId="07C7D114" w:rsidR="004B44C3" w:rsidRPr="00E834FA" w:rsidRDefault="004B44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Napkin folding</w:t>
            </w:r>
          </w:p>
        </w:tc>
        <w:tc>
          <w:tcPr>
            <w:tcW w:w="1489" w:type="dxa"/>
          </w:tcPr>
          <w:p w14:paraId="469935D8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7EB3800C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474451BB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694B36B1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31B4D0A" w14:textId="17AC9854" w:rsidR="004B44C3" w:rsidRPr="00E834FA" w:rsidRDefault="004B44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Food preparation that can be stored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e.g.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chopping / grating</w:t>
            </w:r>
          </w:p>
        </w:tc>
        <w:tc>
          <w:tcPr>
            <w:tcW w:w="1489" w:type="dxa"/>
          </w:tcPr>
          <w:p w14:paraId="596760C8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6DF8C4ED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BA7A3FE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5A18A68D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C9D0546" w14:textId="535C7A7F" w:rsidR="004B44C3" w:rsidRPr="00E834FA" w:rsidRDefault="004B44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hecking crockery / cutlery for chips, cracks</w:t>
            </w:r>
          </w:p>
        </w:tc>
        <w:tc>
          <w:tcPr>
            <w:tcW w:w="1489" w:type="dxa"/>
          </w:tcPr>
          <w:p w14:paraId="0EE04379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4C8921CB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43E2425C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51437E" w:rsidRPr="00A37CA6" w14:paraId="422FB17F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bottom w:val="single" w:sz="8" w:space="0" w:color="4F4C4D" w:themeColor="text1"/>
            </w:tcBorders>
          </w:tcPr>
          <w:p w14:paraId="3FFB9252" w14:textId="1DD44BE1" w:rsidR="004B44C3" w:rsidRPr="00A37CA6" w:rsidRDefault="004B44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Set up fruit trays for guest rooms</w:t>
            </w:r>
          </w:p>
        </w:tc>
        <w:tc>
          <w:tcPr>
            <w:tcW w:w="1489" w:type="dxa"/>
            <w:tcBorders>
              <w:bottom w:val="single" w:sz="8" w:space="0" w:color="4F4C4D" w:themeColor="text1"/>
            </w:tcBorders>
          </w:tcPr>
          <w:p w14:paraId="31293725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bottom w:val="single" w:sz="8" w:space="0" w:color="4F4C4D" w:themeColor="text1"/>
            </w:tcBorders>
          </w:tcPr>
          <w:p w14:paraId="15355ABD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bottom w:val="single" w:sz="8" w:space="0" w:color="4F4C4D" w:themeColor="text1"/>
            </w:tcBorders>
          </w:tcPr>
          <w:p w14:paraId="3AE6C566" w14:textId="77777777" w:rsidR="004B44C3" w:rsidRPr="00A37CA6" w:rsidRDefault="004B44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30283" w:rsidRPr="00A37CA6" w14:paraId="04497B99" w14:textId="77777777" w:rsidTr="0070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single" w:sz="8" w:space="0" w:color="4F4C4D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9672027" w14:textId="77777777" w:rsidR="00130283" w:rsidRPr="00A37CA6" w:rsidRDefault="0013028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E40C7" w:rsidRPr="00A37CA6" w14:paraId="4D4A62C4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nil"/>
            </w:tcBorders>
            <w:shd w:val="clear" w:color="auto" w:fill="4F4C4D" w:themeFill="text1"/>
          </w:tcPr>
          <w:p w14:paraId="20F40AAD" w14:textId="383C208D" w:rsidR="00DE40C7" w:rsidRPr="0051437E" w:rsidRDefault="0051437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1437E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CLEANING</w:t>
            </w:r>
          </w:p>
        </w:tc>
      </w:tr>
      <w:tr w:rsidR="0051437E" w:rsidRPr="00A37CA6" w14:paraId="0B5EF37C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808080" w:themeFill="background1" w:themeFillShade="80"/>
          </w:tcPr>
          <w:p w14:paraId="10345A48" w14:textId="3D287FCF" w:rsidR="00FF18C5" w:rsidRPr="0051437E" w:rsidRDefault="00FF18C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 xml:space="preserve">Task </w:t>
            </w:r>
          </w:p>
        </w:tc>
        <w:tc>
          <w:tcPr>
            <w:tcW w:w="1489" w:type="dxa"/>
            <w:shd w:val="clear" w:color="auto" w:fill="808080" w:themeFill="background1" w:themeFillShade="80"/>
          </w:tcPr>
          <w:p w14:paraId="43783EFE" w14:textId="55BBFD2B" w:rsidR="00FF18C5" w:rsidRPr="0051437E" w:rsidRDefault="00FF18C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Approval Y/N/Na</w:t>
            </w:r>
          </w:p>
        </w:tc>
        <w:tc>
          <w:tcPr>
            <w:tcW w:w="4631" w:type="dxa"/>
            <w:shd w:val="clear" w:color="auto" w:fill="808080" w:themeFill="background1" w:themeFillShade="80"/>
          </w:tcPr>
          <w:p w14:paraId="27EC33B6" w14:textId="77777777" w:rsidR="00FF18C5" w:rsidRPr="0051437E" w:rsidRDefault="00FF18C5" w:rsidP="00A37CA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51437E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Capacity </w:t>
            </w:r>
          </w:p>
          <w:p w14:paraId="77157102" w14:textId="2B88A5D5" w:rsidR="00FF18C5" w:rsidRPr="0051437E" w:rsidRDefault="00FF18C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Lift /carry, sit, stand, push pull, bend, twist, squat other</w:t>
            </w:r>
          </w:p>
        </w:tc>
        <w:tc>
          <w:tcPr>
            <w:tcW w:w="3160" w:type="dxa"/>
            <w:shd w:val="clear" w:color="auto" w:fill="808080" w:themeFill="background1" w:themeFillShade="80"/>
          </w:tcPr>
          <w:p w14:paraId="0C9D58A9" w14:textId="344EB89E" w:rsidR="00FF18C5" w:rsidRPr="0051437E" w:rsidRDefault="00FF18C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51437E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A36765" w:rsidRPr="00A37CA6" w14:paraId="1A28D2CE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553F3AE" w14:textId="4C33440C" w:rsidR="00A36765" w:rsidRPr="00E834FA" w:rsidRDefault="00A3676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Checking bed linen, towels for wear /tear  </w:t>
            </w:r>
          </w:p>
        </w:tc>
        <w:tc>
          <w:tcPr>
            <w:tcW w:w="1489" w:type="dxa"/>
          </w:tcPr>
          <w:p w14:paraId="00B8048D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E933A63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6133C566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36765" w:rsidRPr="00A37CA6" w14:paraId="782531C2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9430F3C" w14:textId="65C664D6" w:rsidR="00A36765" w:rsidRPr="00E834FA" w:rsidRDefault="00A3676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Sorting / cutting new rags</w:t>
            </w:r>
          </w:p>
        </w:tc>
        <w:tc>
          <w:tcPr>
            <w:tcW w:w="1489" w:type="dxa"/>
          </w:tcPr>
          <w:p w14:paraId="6CAC335E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53B990B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A6B0ED6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36765" w:rsidRPr="00A37CA6" w14:paraId="4C23A0A3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675E3BB" w14:textId="071755D7" w:rsidR="00A36765" w:rsidRPr="00E834FA" w:rsidRDefault="00A3676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Stocktaking in laundry rooms / banqueting  </w:t>
            </w:r>
          </w:p>
        </w:tc>
        <w:tc>
          <w:tcPr>
            <w:tcW w:w="1489" w:type="dxa"/>
          </w:tcPr>
          <w:p w14:paraId="43AE404B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EE56267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10FCC524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36765" w:rsidRPr="00A37CA6" w14:paraId="3708A558" w14:textId="77777777" w:rsidTr="00130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bottom w:val="nil"/>
            </w:tcBorders>
          </w:tcPr>
          <w:p w14:paraId="2FE1FB79" w14:textId="2544C265" w:rsidR="00A36765" w:rsidRPr="00E834FA" w:rsidRDefault="00A3676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Restocking health spa toiletries / brochures</w:t>
            </w:r>
          </w:p>
        </w:tc>
        <w:tc>
          <w:tcPr>
            <w:tcW w:w="1489" w:type="dxa"/>
            <w:tcBorders>
              <w:bottom w:val="nil"/>
            </w:tcBorders>
          </w:tcPr>
          <w:p w14:paraId="0B790EA0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bottom w:val="nil"/>
            </w:tcBorders>
          </w:tcPr>
          <w:p w14:paraId="3E32D668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bottom w:val="nil"/>
            </w:tcBorders>
          </w:tcPr>
          <w:p w14:paraId="3F583C28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30283" w:rsidRPr="00A37CA6" w14:paraId="3DDE5DAD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tcBorders>
              <w:top w:val="nil"/>
              <w:bottom w:val="single" w:sz="8" w:space="0" w:color="4F4C4D" w:themeColor="text1"/>
            </w:tcBorders>
          </w:tcPr>
          <w:p w14:paraId="2DD54ABD" w14:textId="59E25363" w:rsidR="00A36765" w:rsidRPr="00E834FA" w:rsidRDefault="00A36765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Folding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pool  /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health spa towels</w:t>
            </w:r>
          </w:p>
        </w:tc>
        <w:tc>
          <w:tcPr>
            <w:tcW w:w="1489" w:type="dxa"/>
            <w:tcBorders>
              <w:top w:val="nil"/>
              <w:bottom w:val="single" w:sz="8" w:space="0" w:color="4F4C4D" w:themeColor="text1"/>
            </w:tcBorders>
          </w:tcPr>
          <w:p w14:paraId="6AA10788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  <w:tcBorders>
              <w:top w:val="nil"/>
              <w:bottom w:val="single" w:sz="8" w:space="0" w:color="4F4C4D" w:themeColor="text1"/>
            </w:tcBorders>
          </w:tcPr>
          <w:p w14:paraId="3EAAD934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  <w:tcBorders>
              <w:top w:val="nil"/>
              <w:bottom w:val="single" w:sz="8" w:space="0" w:color="4F4C4D" w:themeColor="text1"/>
            </w:tcBorders>
          </w:tcPr>
          <w:p w14:paraId="3B5B6FD7" w14:textId="77777777" w:rsidR="00A36765" w:rsidRPr="00A37CA6" w:rsidRDefault="00A36765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30283" w:rsidRPr="00A37CA6" w14:paraId="4742D4BA" w14:textId="77777777" w:rsidTr="00130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single" w:sz="8" w:space="0" w:color="4F4C4D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7035E3B" w14:textId="77777777" w:rsidR="00130283" w:rsidRPr="00A37CA6" w:rsidRDefault="0013028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722434" w:rsidRPr="00A37CA6" w14:paraId="63F01E9D" w14:textId="77777777" w:rsidTr="0013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4"/>
            <w:tcBorders>
              <w:top w:val="nil"/>
            </w:tcBorders>
            <w:shd w:val="clear" w:color="auto" w:fill="4F4C4D" w:themeFill="text1"/>
          </w:tcPr>
          <w:p w14:paraId="66158DDC" w14:textId="0621D2A7" w:rsidR="00722434" w:rsidRPr="00130283" w:rsidRDefault="0013028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13028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THER</w:t>
            </w:r>
          </w:p>
        </w:tc>
      </w:tr>
      <w:tr w:rsidR="0048399E" w:rsidRPr="00A37CA6" w14:paraId="7407B80B" w14:textId="77777777" w:rsidTr="00130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808080" w:themeFill="background1" w:themeFillShade="80"/>
          </w:tcPr>
          <w:p w14:paraId="6FE278BD" w14:textId="3C47FB2B" w:rsidR="0048399E" w:rsidRPr="00130283" w:rsidRDefault="0048399E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130283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Task</w:t>
            </w:r>
          </w:p>
        </w:tc>
        <w:tc>
          <w:tcPr>
            <w:tcW w:w="1489" w:type="dxa"/>
            <w:shd w:val="clear" w:color="auto" w:fill="808080" w:themeFill="background1" w:themeFillShade="80"/>
          </w:tcPr>
          <w:p w14:paraId="5E3EE684" w14:textId="307B627C" w:rsidR="0048399E" w:rsidRPr="00130283" w:rsidRDefault="0048399E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130283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Approval Y/N/Na</w:t>
            </w:r>
          </w:p>
        </w:tc>
        <w:tc>
          <w:tcPr>
            <w:tcW w:w="4631" w:type="dxa"/>
            <w:shd w:val="clear" w:color="auto" w:fill="808080" w:themeFill="background1" w:themeFillShade="80"/>
          </w:tcPr>
          <w:p w14:paraId="087DFBED" w14:textId="77777777" w:rsidR="0048399E" w:rsidRPr="00130283" w:rsidRDefault="0048399E" w:rsidP="00A37CA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130283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Capacity</w:t>
            </w:r>
          </w:p>
          <w:p w14:paraId="2E1E3989" w14:textId="64367482" w:rsidR="0048399E" w:rsidRPr="00130283" w:rsidRDefault="0048399E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  <w:lang w:val="en-US"/>
              </w:rPr>
            </w:pPr>
            <w:r w:rsidRPr="00130283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Lift /carry, sit, stand, push pull, bend, twist, squat other</w:t>
            </w:r>
          </w:p>
        </w:tc>
        <w:tc>
          <w:tcPr>
            <w:tcW w:w="3160" w:type="dxa"/>
            <w:shd w:val="clear" w:color="auto" w:fill="808080" w:themeFill="background1" w:themeFillShade="80"/>
          </w:tcPr>
          <w:p w14:paraId="5891FF9B" w14:textId="18208F06" w:rsidR="0048399E" w:rsidRPr="00130283" w:rsidRDefault="0048399E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</w:pPr>
            <w:r w:rsidRPr="00130283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AE3EC3" w:rsidRPr="00A37CA6" w14:paraId="62579F02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0382E79" w14:textId="67E45DD6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General filing</w:t>
            </w:r>
          </w:p>
        </w:tc>
        <w:tc>
          <w:tcPr>
            <w:tcW w:w="1489" w:type="dxa"/>
          </w:tcPr>
          <w:p w14:paraId="065B7B8D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7E9F8E6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4A275794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76276B89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114C6FF" w14:textId="3EF0C631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Welcome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guests  in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foyer / restaurant</w:t>
            </w:r>
          </w:p>
        </w:tc>
        <w:tc>
          <w:tcPr>
            <w:tcW w:w="1489" w:type="dxa"/>
          </w:tcPr>
          <w:p w14:paraId="6522D1F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3DDECD1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3D2B99B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70BEB2F6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72E8A2E" w14:textId="35F00B69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Meet and Greet guests upon arrival at entry to Club</w:t>
            </w:r>
          </w:p>
        </w:tc>
        <w:tc>
          <w:tcPr>
            <w:tcW w:w="1489" w:type="dxa"/>
          </w:tcPr>
          <w:p w14:paraId="2F77F10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766B672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2A71F48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2A564532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5128092" w14:textId="54F28B2B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Refilling brochure racks</w:t>
            </w:r>
          </w:p>
        </w:tc>
        <w:tc>
          <w:tcPr>
            <w:tcW w:w="1489" w:type="dxa"/>
          </w:tcPr>
          <w:p w14:paraId="31DB22EC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3ED77CC3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6BDA21F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2B162212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3A461CC6" w14:textId="77D1CA28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Checking /restocking information packs in guest rooms</w:t>
            </w:r>
          </w:p>
        </w:tc>
        <w:tc>
          <w:tcPr>
            <w:tcW w:w="1489" w:type="dxa"/>
          </w:tcPr>
          <w:p w14:paraId="2ECAA21C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EB9DF45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2BB71E6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683C043A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26282D93" w14:textId="4645630E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lastRenderedPageBreak/>
              <w:t>Compiling marketing / event packs</w:t>
            </w:r>
          </w:p>
        </w:tc>
        <w:tc>
          <w:tcPr>
            <w:tcW w:w="1489" w:type="dxa"/>
          </w:tcPr>
          <w:p w14:paraId="6E692A81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5390895A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6AF23083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46195E7C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9F7E29C" w14:textId="6EF5FA1B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Compiling staff induction packs</w:t>
            </w:r>
          </w:p>
        </w:tc>
        <w:tc>
          <w:tcPr>
            <w:tcW w:w="1489" w:type="dxa"/>
          </w:tcPr>
          <w:p w14:paraId="35BD75EE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4061FDA8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0A4CF9D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3F3E0202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4DE7990" w14:textId="6D88DED5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Checking uniforms for wear /tear  </w:t>
            </w:r>
          </w:p>
        </w:tc>
        <w:tc>
          <w:tcPr>
            <w:tcW w:w="1489" w:type="dxa"/>
          </w:tcPr>
          <w:p w14:paraId="15EA827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609C2ADB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6224F7A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042B28FB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3E69EC5E" w14:textId="36D9897D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Laminating standard operating procedures for tasks </w:t>
            </w: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e.g.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table laying etc. for wall display</w:t>
            </w:r>
          </w:p>
        </w:tc>
        <w:tc>
          <w:tcPr>
            <w:tcW w:w="1489" w:type="dxa"/>
          </w:tcPr>
          <w:p w14:paraId="009DAB3E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3BBF1BE0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2D9D3C9D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0D766C93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9C36953" w14:textId="527C60D8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Revision/ creation of job /task specific training documents, Standard operating procedures</w:t>
            </w:r>
          </w:p>
        </w:tc>
        <w:tc>
          <w:tcPr>
            <w:tcW w:w="1489" w:type="dxa"/>
          </w:tcPr>
          <w:p w14:paraId="78AC41F5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36B45AD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455CA01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0EACAB40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16E25D3" w14:textId="089C0F8B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proofErr w:type="gramStart"/>
            <w:r w:rsidRPr="00E834FA">
              <w:rPr>
                <w:rFonts w:asciiTheme="minorHAnsi" w:hAnsiTheme="minorHAnsi" w:cstheme="minorHAnsi"/>
                <w:bCs/>
                <w:szCs w:val="18"/>
              </w:rPr>
              <w:t>Review  /</w:t>
            </w:r>
            <w:proofErr w:type="gramEnd"/>
            <w:r w:rsidRPr="00E834FA">
              <w:rPr>
                <w:rFonts w:asciiTheme="minorHAnsi" w:hAnsiTheme="minorHAnsi" w:cstheme="minorHAnsi"/>
                <w:bCs/>
                <w:szCs w:val="18"/>
              </w:rPr>
              <w:t xml:space="preserve"> creation safe operating procedure training documents</w:t>
            </w:r>
          </w:p>
        </w:tc>
        <w:tc>
          <w:tcPr>
            <w:tcW w:w="1489" w:type="dxa"/>
          </w:tcPr>
          <w:p w14:paraId="29ADF9E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1258DC47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6073C9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65F35563" w14:textId="77777777" w:rsidTr="0051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4473B39B" w14:textId="660D0F80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Review / updating of existing training documents</w:t>
            </w:r>
          </w:p>
        </w:tc>
        <w:tc>
          <w:tcPr>
            <w:tcW w:w="1489" w:type="dxa"/>
          </w:tcPr>
          <w:p w14:paraId="25BE21D1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0A2426F8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27F7BBFB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E3EC3" w:rsidRPr="00A37CA6" w14:paraId="25551B4E" w14:textId="77777777" w:rsidTr="00514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403CB68" w14:textId="1E1890B2" w:rsidR="00AE3EC3" w:rsidRPr="00E834FA" w:rsidRDefault="00AE3EC3" w:rsidP="00A37CA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834FA">
              <w:rPr>
                <w:rFonts w:asciiTheme="minorHAnsi" w:hAnsiTheme="minorHAnsi" w:cstheme="minorHAnsi"/>
                <w:bCs/>
                <w:szCs w:val="18"/>
              </w:rPr>
              <w:t>Printing, photocopying, binding manuals</w:t>
            </w:r>
          </w:p>
        </w:tc>
        <w:tc>
          <w:tcPr>
            <w:tcW w:w="1489" w:type="dxa"/>
          </w:tcPr>
          <w:p w14:paraId="709F1C69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4631" w:type="dxa"/>
          </w:tcPr>
          <w:p w14:paraId="2311DADD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3160" w:type="dxa"/>
          </w:tcPr>
          <w:p w14:paraId="7F06075B" w14:textId="77777777" w:rsidR="00AE3EC3" w:rsidRPr="00A37CA6" w:rsidRDefault="00AE3EC3" w:rsidP="00A37CA6">
            <w:pPr>
              <w:pStyle w:val="TABLETEX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bookmarkEnd w:id="3"/>
      <w:bookmarkEnd w:id="4"/>
    </w:tbl>
    <w:p w14:paraId="659C64EE" w14:textId="668C9579" w:rsidR="00DD38E0" w:rsidRPr="000840CA" w:rsidRDefault="00DD38E0" w:rsidP="005056DF">
      <w:pPr>
        <w:pStyle w:val="HEAD5"/>
        <w:rPr>
          <w:color w:val="FFFFFF"/>
        </w:rPr>
      </w:pPr>
    </w:p>
    <w:sectPr w:rsidR="00DD38E0" w:rsidRPr="000840CA" w:rsidSect="009F41C4">
      <w:headerReference w:type="default" r:id="rId12"/>
      <w:footerReference w:type="default" r:id="rId13"/>
      <w:type w:val="continuous"/>
      <w:pgSz w:w="16840" w:h="11901" w:orient="landscape"/>
      <w:pgMar w:top="1440" w:right="1080" w:bottom="1407" w:left="108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CB3B" w14:textId="77777777" w:rsidR="00790FE9" w:rsidRDefault="00790FE9" w:rsidP="00B66591">
      <w:r>
        <w:separator/>
      </w:r>
    </w:p>
    <w:p w14:paraId="1C4A6290" w14:textId="77777777" w:rsidR="00790FE9" w:rsidRDefault="00790FE9" w:rsidP="00B66591"/>
    <w:p w14:paraId="6CB3F6C4" w14:textId="77777777" w:rsidR="00790FE9" w:rsidRDefault="00790FE9" w:rsidP="00B66591"/>
    <w:p w14:paraId="4F0EAFD8" w14:textId="77777777" w:rsidR="00790FE9" w:rsidRDefault="00790FE9" w:rsidP="00B66591"/>
    <w:p w14:paraId="017CC804" w14:textId="77777777" w:rsidR="00790FE9" w:rsidRDefault="00790FE9" w:rsidP="00B66591"/>
  </w:endnote>
  <w:endnote w:type="continuationSeparator" w:id="0">
    <w:p w14:paraId="69C04DB6" w14:textId="77777777" w:rsidR="00790FE9" w:rsidRDefault="00790FE9" w:rsidP="00B66591">
      <w:r>
        <w:continuationSeparator/>
      </w:r>
    </w:p>
    <w:p w14:paraId="11722EBA" w14:textId="77777777" w:rsidR="00790FE9" w:rsidRDefault="00790FE9" w:rsidP="00B66591"/>
    <w:p w14:paraId="64774B11" w14:textId="77777777" w:rsidR="00790FE9" w:rsidRDefault="00790FE9" w:rsidP="00B66591"/>
    <w:p w14:paraId="4F87BF8A" w14:textId="77777777" w:rsidR="00790FE9" w:rsidRDefault="00790FE9" w:rsidP="00B66591"/>
    <w:p w14:paraId="25CBEE58" w14:textId="77777777" w:rsidR="00790FE9" w:rsidRDefault="00790FE9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C2BC" w14:textId="4A862BAB" w:rsidR="00E04919" w:rsidRPr="00433F4E" w:rsidRDefault="00D85593" w:rsidP="00433F4E">
    <w:pPr>
      <w:pStyle w:val="Footer1"/>
      <w:rPr>
        <w:color w:val="4F4C4D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461B10" wp14:editId="06A32AB0">
          <wp:simplePos x="0" y="0"/>
          <wp:positionH relativeFrom="column">
            <wp:posOffset>-5080</wp:posOffset>
          </wp:positionH>
          <wp:positionV relativeFrom="paragraph">
            <wp:posOffset>-288925</wp:posOffset>
          </wp:positionV>
          <wp:extent cx="1280160" cy="431800"/>
          <wp:effectExtent l="0" t="0" r="254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76"/>
                  <a:stretch/>
                </pic:blipFill>
                <pic:spPr bwMode="auto">
                  <a:xfrm>
                    <a:off x="0" y="0"/>
                    <a:ext cx="128016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F4E"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0C5A" w14:textId="77777777" w:rsidR="00790FE9" w:rsidRDefault="00790FE9" w:rsidP="00B66591">
      <w:r>
        <w:separator/>
      </w:r>
    </w:p>
    <w:p w14:paraId="6D1EA725" w14:textId="77777777" w:rsidR="00790FE9" w:rsidRDefault="00790FE9" w:rsidP="00B66591"/>
    <w:p w14:paraId="4BFF1719" w14:textId="77777777" w:rsidR="00790FE9" w:rsidRDefault="00790FE9" w:rsidP="00B66591"/>
  </w:footnote>
  <w:footnote w:type="continuationSeparator" w:id="0">
    <w:p w14:paraId="10E2E133" w14:textId="77777777" w:rsidR="00790FE9" w:rsidRDefault="00790FE9" w:rsidP="00B66591">
      <w:r>
        <w:continuationSeparator/>
      </w:r>
    </w:p>
    <w:p w14:paraId="6AE6233D" w14:textId="77777777" w:rsidR="00790FE9" w:rsidRDefault="00790FE9" w:rsidP="00B66591"/>
    <w:p w14:paraId="19E2C077" w14:textId="77777777" w:rsidR="00790FE9" w:rsidRDefault="00790FE9" w:rsidP="00B66591"/>
    <w:p w14:paraId="2AFE5EE3" w14:textId="77777777" w:rsidR="00790FE9" w:rsidRDefault="00790FE9" w:rsidP="00B66591"/>
    <w:p w14:paraId="7B8AF324" w14:textId="77777777" w:rsidR="00790FE9" w:rsidRDefault="00790FE9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AEF3" w14:textId="5CE812FF" w:rsidR="00B26B43" w:rsidRPr="00AC5F9E" w:rsidRDefault="006273C4" w:rsidP="00E207D6">
    <w:pPr>
      <w:pStyle w:val="Header1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00CE3" wp14:editId="5156712E">
              <wp:simplePos x="0" y="0"/>
              <wp:positionH relativeFrom="margin">
                <wp:posOffset>-685000</wp:posOffset>
              </wp:positionH>
              <wp:positionV relativeFrom="margin">
                <wp:posOffset>-906400</wp:posOffset>
              </wp:positionV>
              <wp:extent cx="10691200" cy="7552944"/>
              <wp:effectExtent l="101600" t="101600" r="104140" b="1054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200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E1101" id="Rectangle 5" o:spid="_x0000_s1026" style="position:absolute;margin-left:-53.95pt;margin-top:-71.35pt;width:841.85pt;height:59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AC3"/>
    <w:multiLevelType w:val="hybridMultilevel"/>
    <w:tmpl w:val="1CCAF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92969"/>
    <w:multiLevelType w:val="hybridMultilevel"/>
    <w:tmpl w:val="A20C5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" w15:restartNumberingAfterBreak="0">
    <w:nsid w:val="592C3771"/>
    <w:multiLevelType w:val="hybridMultilevel"/>
    <w:tmpl w:val="8E9EE0EA"/>
    <w:lvl w:ilvl="0" w:tplc="527A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02EB"/>
    <w:multiLevelType w:val="multilevel"/>
    <w:tmpl w:val="629EE5EA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0096C9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abstractNum w:abstractNumId="6" w15:restartNumberingAfterBreak="0">
    <w:nsid w:val="6FB251F7"/>
    <w:multiLevelType w:val="hybridMultilevel"/>
    <w:tmpl w:val="A4D02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7224122">
    <w:abstractNumId w:val="5"/>
  </w:num>
  <w:num w:numId="2" w16cid:durableId="2062515201">
    <w:abstractNumId w:val="3"/>
  </w:num>
  <w:num w:numId="3" w16cid:durableId="682901246">
    <w:abstractNumId w:val="2"/>
  </w:num>
  <w:num w:numId="4" w16cid:durableId="1822231850">
    <w:abstractNumId w:val="6"/>
  </w:num>
  <w:num w:numId="5" w16cid:durableId="855851540">
    <w:abstractNumId w:val="1"/>
  </w:num>
  <w:num w:numId="6" w16cid:durableId="1094204843">
    <w:abstractNumId w:val="0"/>
  </w:num>
  <w:num w:numId="7" w16cid:durableId="193096318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DF"/>
    <w:rsid w:val="00001992"/>
    <w:rsid w:val="00001A36"/>
    <w:rsid w:val="00001B61"/>
    <w:rsid w:val="00001F15"/>
    <w:rsid w:val="00003A0D"/>
    <w:rsid w:val="000050D9"/>
    <w:rsid w:val="0000576F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B9F"/>
    <w:rsid w:val="00032E03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D24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5CE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37C"/>
    <w:rsid w:val="00122AB9"/>
    <w:rsid w:val="001239CC"/>
    <w:rsid w:val="0012499B"/>
    <w:rsid w:val="00125D9B"/>
    <w:rsid w:val="001267DD"/>
    <w:rsid w:val="00127C9B"/>
    <w:rsid w:val="00130283"/>
    <w:rsid w:val="00131613"/>
    <w:rsid w:val="001317B5"/>
    <w:rsid w:val="00131E7F"/>
    <w:rsid w:val="00132C57"/>
    <w:rsid w:val="00135A43"/>
    <w:rsid w:val="00135E9D"/>
    <w:rsid w:val="00136E3D"/>
    <w:rsid w:val="00137BE4"/>
    <w:rsid w:val="00140A43"/>
    <w:rsid w:val="00141AF9"/>
    <w:rsid w:val="0014203A"/>
    <w:rsid w:val="00142818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857"/>
    <w:rsid w:val="00192B54"/>
    <w:rsid w:val="0019391E"/>
    <w:rsid w:val="0019455B"/>
    <w:rsid w:val="00196034"/>
    <w:rsid w:val="00196462"/>
    <w:rsid w:val="001979E7"/>
    <w:rsid w:val="001A0122"/>
    <w:rsid w:val="001A0156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536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1178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AA0"/>
    <w:rsid w:val="00225283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77C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656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3F4E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399E"/>
    <w:rsid w:val="004842C7"/>
    <w:rsid w:val="0048510E"/>
    <w:rsid w:val="00485488"/>
    <w:rsid w:val="00486C46"/>
    <w:rsid w:val="00486C85"/>
    <w:rsid w:val="00486F4C"/>
    <w:rsid w:val="004870BB"/>
    <w:rsid w:val="00491920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4C3"/>
    <w:rsid w:val="004B4FF2"/>
    <w:rsid w:val="004B5DA0"/>
    <w:rsid w:val="004B6D06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07D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56DF"/>
    <w:rsid w:val="00506547"/>
    <w:rsid w:val="005074E0"/>
    <w:rsid w:val="005078D8"/>
    <w:rsid w:val="00507F94"/>
    <w:rsid w:val="00510566"/>
    <w:rsid w:val="0051374E"/>
    <w:rsid w:val="0051437E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2361"/>
    <w:rsid w:val="00593BDF"/>
    <w:rsid w:val="00597910"/>
    <w:rsid w:val="005A1C8E"/>
    <w:rsid w:val="005A223D"/>
    <w:rsid w:val="005A2D3A"/>
    <w:rsid w:val="005A5730"/>
    <w:rsid w:val="005A5DD2"/>
    <w:rsid w:val="005A6575"/>
    <w:rsid w:val="005A6A89"/>
    <w:rsid w:val="005B0A65"/>
    <w:rsid w:val="005B238E"/>
    <w:rsid w:val="005B30FF"/>
    <w:rsid w:val="005B4302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3C4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27F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2AAE"/>
    <w:rsid w:val="006D2C22"/>
    <w:rsid w:val="006D3194"/>
    <w:rsid w:val="006D5001"/>
    <w:rsid w:val="006E00CB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2434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0FE9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561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8F781E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02B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536"/>
    <w:rsid w:val="009737A0"/>
    <w:rsid w:val="00973948"/>
    <w:rsid w:val="00974965"/>
    <w:rsid w:val="00974BC3"/>
    <w:rsid w:val="00974CE0"/>
    <w:rsid w:val="00982C08"/>
    <w:rsid w:val="009853B6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1C4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23A5"/>
    <w:rsid w:val="00A338AD"/>
    <w:rsid w:val="00A33D72"/>
    <w:rsid w:val="00A35CE0"/>
    <w:rsid w:val="00A3608C"/>
    <w:rsid w:val="00A36765"/>
    <w:rsid w:val="00A370F7"/>
    <w:rsid w:val="00A37CA6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0F3C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D70"/>
    <w:rsid w:val="00A75E18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4FB2"/>
    <w:rsid w:val="00AB5508"/>
    <w:rsid w:val="00AB7594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6054"/>
    <w:rsid w:val="00AD64BE"/>
    <w:rsid w:val="00AD6B72"/>
    <w:rsid w:val="00AE1DCD"/>
    <w:rsid w:val="00AE2E50"/>
    <w:rsid w:val="00AE324C"/>
    <w:rsid w:val="00AE3EC3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6DD6"/>
    <w:rsid w:val="00C3773C"/>
    <w:rsid w:val="00C37E3F"/>
    <w:rsid w:val="00C41940"/>
    <w:rsid w:val="00C42547"/>
    <w:rsid w:val="00C4407C"/>
    <w:rsid w:val="00C46896"/>
    <w:rsid w:val="00C47A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1F2F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27FDB"/>
    <w:rsid w:val="00D30151"/>
    <w:rsid w:val="00D30A41"/>
    <w:rsid w:val="00D3123A"/>
    <w:rsid w:val="00D34A38"/>
    <w:rsid w:val="00D36528"/>
    <w:rsid w:val="00D376A2"/>
    <w:rsid w:val="00D377E6"/>
    <w:rsid w:val="00D42964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5593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40C7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2963"/>
    <w:rsid w:val="00E03DA8"/>
    <w:rsid w:val="00E04919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546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34FA"/>
    <w:rsid w:val="00E8437C"/>
    <w:rsid w:val="00E84386"/>
    <w:rsid w:val="00E85086"/>
    <w:rsid w:val="00E854B9"/>
    <w:rsid w:val="00E86B0A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4AB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079B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329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07F9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288A"/>
    <w:rsid w:val="00FA2964"/>
    <w:rsid w:val="00FA5D11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18C5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1478"/>
  <w15:docId w15:val="{FE9853B4-02FE-FB44-B1F1-94E24F3C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66591"/>
    <w:pPr>
      <w:spacing w:before="120" w:after="360" w:line="300" w:lineRule="auto"/>
    </w:pPr>
    <w:rPr>
      <w:color w:val="000000"/>
      <w:sz w:val="20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jc w:val="right"/>
    </w:pPr>
    <w:rPr>
      <w:i/>
      <w:color w:val="0091C8" w:themeColor="text2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51437E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line="276" w:lineRule="auto"/>
    </w:pPr>
    <w:rPr>
      <w:b/>
      <w:i/>
      <w:iCs/>
      <w:color w:val="0091C8" w:themeColor="text2"/>
      <w:sz w:val="22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056DF"/>
    <w:pPr>
      <w:spacing w:before="0" w:after="160" w:line="259" w:lineRule="auto"/>
      <w:ind w:left="720"/>
      <w:contextualSpacing/>
    </w:pPr>
    <w:rPr>
      <w:rFonts w:eastAsiaTheme="minorHAnsi"/>
      <w:color w:val="auto"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6DF"/>
    <w:pPr>
      <w:spacing w:before="0" w:after="160" w:line="240" w:lineRule="auto"/>
    </w:pPr>
    <w:rPr>
      <w:rFonts w:eastAsiaTheme="minorHAnsi"/>
      <w:color w:val="auto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6DF"/>
    <w:rPr>
      <w:rFonts w:eastAsiaTheme="minorHAns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2B"/>
    <w:pPr>
      <w:spacing w:before="120" w:after="360"/>
    </w:pPr>
    <w:rPr>
      <w:rFonts w:eastAsiaTheme="minorEastAsia"/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2B"/>
    <w:rPr>
      <w:rFonts w:eastAsiaTheme="minorHAnsi"/>
      <w:b/>
      <w:bCs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322</_dlc_DocId>
    <TaxCatchAll xmlns="0b921022-ae27-4cb2-a900-86d15e84b867">
      <Value>1</Value>
    </TaxCatchAll>
    <_dlc_DocIdUrl xmlns="0b921022-ae27-4cb2-a900-86d15e84b867">
      <Url>https://emlteams.sharepoint.com/sites/016/_layouts/15/DocIdRedir.aspx?ID=0016-547666982-322</Url>
      <Description>0016-547666982-322</Description>
    </_dlc_DocIdUrl>
    <lcf76f155ced4ddcb4097134ff3c332f xmlns="e517d3c7-f81c-4f6f-99d9-f402fbf17334">
      <Terms xmlns="http://schemas.microsoft.com/office/infopath/2007/PartnerControls"/>
    </lcf76f155ced4ddcb4097134ff3c332f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6b562f27-db64-4226-9f8a-d5226763942f"/>
    <ds:schemaRef ds:uri="0d3eaf6f-da27-47ca-a914-ee8dc79d7792"/>
  </ds:schemaRefs>
</ds:datastoreItem>
</file>

<file path=customXml/itemProps3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62892-3B29-435D-84B6-CDCBD07216AB}"/>
</file>

<file path=customXml/itemProps5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la Ortiz</cp:lastModifiedBy>
  <cp:revision>2</cp:revision>
  <cp:lastPrinted>2016-04-17T05:54:00Z</cp:lastPrinted>
  <dcterms:created xsi:type="dcterms:W3CDTF">2023-04-14T03:40:00Z</dcterms:created>
  <dcterms:modified xsi:type="dcterms:W3CDTF">2023-04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E993AF753C4BAF920775E0C7DDA1</vt:lpwstr>
  </property>
  <property fmtid="{D5CDD505-2E9C-101B-9397-08002B2CF9AE}" pid="3" name="_dlc_DocIdItemGuid">
    <vt:lpwstr>c3f3fcfd-fc01-4c67-8393-5717be32d889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